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08" w:rsidRDefault="00C81308" w:rsidP="00C8130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2D14" w:rsidRDefault="004202C3" w:rsidP="00C81308">
      <w:pPr>
        <w:spacing w:line="240" w:lineRule="auto"/>
        <w:ind w:firstLine="709"/>
        <w:jc w:val="center"/>
        <w:rPr>
          <w:sz w:val="20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</w:t>
      </w:r>
      <w:r w:rsidR="00184C80">
        <w:rPr>
          <w:rFonts w:ascii="Times New Roman" w:hAnsi="Times New Roman" w:cs="Times New Roman"/>
          <w:sz w:val="24"/>
          <w:szCs w:val="24"/>
        </w:rPr>
        <w:t>«Д</w:t>
      </w:r>
      <w:r>
        <w:rPr>
          <w:rFonts w:ascii="Times New Roman" w:hAnsi="Times New Roman" w:cs="Times New Roman"/>
          <w:sz w:val="24"/>
          <w:szCs w:val="24"/>
        </w:rPr>
        <w:t>етский сад</w:t>
      </w:r>
      <w:r w:rsidR="00184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84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8</w:t>
      </w:r>
      <w:r w:rsidR="00184C80">
        <w:rPr>
          <w:rFonts w:ascii="Times New Roman" w:hAnsi="Times New Roman" w:cs="Times New Roman"/>
          <w:sz w:val="24"/>
          <w:szCs w:val="24"/>
        </w:rPr>
        <w:t>»</w:t>
      </w:r>
    </w:p>
    <w:p w:rsidR="00462D14" w:rsidRDefault="00462D14" w:rsidP="00462D14">
      <w:pPr>
        <w:spacing w:line="240" w:lineRule="auto"/>
        <w:ind w:firstLine="709"/>
        <w:jc w:val="center"/>
        <w:rPr>
          <w:szCs w:val="28"/>
        </w:rPr>
      </w:pPr>
    </w:p>
    <w:p w:rsidR="00462D14" w:rsidRDefault="00462D14" w:rsidP="00462D14">
      <w:pPr>
        <w:spacing w:line="240" w:lineRule="auto"/>
        <w:ind w:firstLine="709"/>
        <w:jc w:val="center"/>
        <w:rPr>
          <w:szCs w:val="28"/>
        </w:rPr>
      </w:pPr>
    </w:p>
    <w:p w:rsidR="00462D14" w:rsidRDefault="00462D14" w:rsidP="00462D14">
      <w:pPr>
        <w:spacing w:line="240" w:lineRule="auto"/>
        <w:ind w:firstLine="709"/>
        <w:jc w:val="center"/>
        <w:rPr>
          <w:szCs w:val="28"/>
        </w:rPr>
      </w:pPr>
    </w:p>
    <w:p w:rsidR="00462D14" w:rsidRDefault="00462D14" w:rsidP="00462D14">
      <w:pPr>
        <w:spacing w:line="240" w:lineRule="auto"/>
        <w:ind w:firstLine="709"/>
        <w:jc w:val="center"/>
        <w:rPr>
          <w:szCs w:val="28"/>
        </w:rPr>
      </w:pPr>
    </w:p>
    <w:p w:rsidR="00462D14" w:rsidRDefault="00462D14" w:rsidP="00462D14">
      <w:pPr>
        <w:spacing w:line="240" w:lineRule="auto"/>
        <w:ind w:firstLine="709"/>
        <w:jc w:val="center"/>
        <w:rPr>
          <w:szCs w:val="28"/>
        </w:rPr>
      </w:pPr>
    </w:p>
    <w:p w:rsidR="00462D14" w:rsidRPr="00184C80" w:rsidRDefault="00184C80" w:rsidP="00184C80">
      <w:pPr>
        <w:spacing w:line="24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  <w:r w:rsidRPr="00184C80">
        <w:rPr>
          <w:rFonts w:ascii="Times New Roman" w:hAnsi="Times New Roman" w:cs="Times New Roman"/>
          <w:sz w:val="52"/>
          <w:szCs w:val="52"/>
        </w:rPr>
        <w:t>Консультация для родителей</w:t>
      </w:r>
    </w:p>
    <w:p w:rsidR="00462D14" w:rsidRPr="00184C80" w:rsidRDefault="00462D14" w:rsidP="00462D14">
      <w:pPr>
        <w:spacing w:line="24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</w:p>
    <w:p w:rsidR="00462D14" w:rsidRPr="00462D14" w:rsidRDefault="00184C80" w:rsidP="00462D14">
      <w:pPr>
        <w:shd w:val="clear" w:color="auto" w:fill="FFFFFF"/>
        <w:spacing w:before="465" w:after="465" w:line="557" w:lineRule="atLeast"/>
        <w:jc w:val="center"/>
        <w:textAlignment w:val="baseline"/>
        <w:outlineLvl w:val="0"/>
        <w:rPr>
          <w:rFonts w:ascii="inherit" w:eastAsia="Times New Roman" w:hAnsi="inherit" w:cs="Open Sans"/>
          <w:b/>
          <w:bCs/>
          <w:caps/>
          <w:color w:val="000000" w:themeColor="text1"/>
          <w:spacing w:val="8"/>
          <w:kern w:val="36"/>
          <w:sz w:val="40"/>
          <w:szCs w:val="40"/>
        </w:rPr>
      </w:pPr>
      <w:r>
        <w:rPr>
          <w:rFonts w:ascii="inherit" w:eastAsia="Times New Roman" w:hAnsi="inherit" w:cs="Open Sans" w:hint="eastAsia"/>
          <w:b/>
          <w:bCs/>
          <w:caps/>
          <w:color w:val="000000" w:themeColor="text1"/>
          <w:spacing w:val="8"/>
          <w:kern w:val="36"/>
          <w:sz w:val="40"/>
          <w:szCs w:val="40"/>
        </w:rPr>
        <w:t>«</w:t>
      </w:r>
      <w:r>
        <w:rPr>
          <w:rFonts w:ascii="inherit" w:eastAsia="Times New Roman" w:hAnsi="inherit" w:cs="Open Sans"/>
          <w:b/>
          <w:bCs/>
          <w:caps/>
          <w:color w:val="000000" w:themeColor="text1"/>
          <w:spacing w:val="8"/>
          <w:kern w:val="36"/>
          <w:sz w:val="40"/>
          <w:szCs w:val="40"/>
        </w:rPr>
        <w:t>И</w:t>
      </w:r>
      <w:r w:rsidR="00462D14" w:rsidRPr="00462D14">
        <w:rPr>
          <w:rFonts w:ascii="inherit" w:eastAsia="Times New Roman" w:hAnsi="inherit" w:cs="Open Sans"/>
          <w:b/>
          <w:bCs/>
          <w:caps/>
          <w:color w:val="000000" w:themeColor="text1"/>
          <w:spacing w:val="8"/>
          <w:kern w:val="36"/>
          <w:sz w:val="40"/>
          <w:szCs w:val="40"/>
        </w:rPr>
        <w:t>СПОЛЬЗ</w:t>
      </w:r>
      <w:r>
        <w:rPr>
          <w:rFonts w:ascii="inherit" w:eastAsia="Times New Roman" w:hAnsi="inherit" w:cs="Open Sans"/>
          <w:b/>
          <w:bCs/>
          <w:caps/>
          <w:color w:val="000000" w:themeColor="text1"/>
          <w:spacing w:val="8"/>
          <w:kern w:val="36"/>
          <w:sz w:val="40"/>
          <w:szCs w:val="40"/>
        </w:rPr>
        <w:t>ование</w:t>
      </w:r>
      <w:r w:rsidR="00462D14" w:rsidRPr="00462D14">
        <w:rPr>
          <w:rFonts w:ascii="inherit" w:eastAsia="Times New Roman" w:hAnsi="inherit" w:cs="Open Sans"/>
          <w:b/>
          <w:bCs/>
          <w:caps/>
          <w:color w:val="000000" w:themeColor="text1"/>
          <w:spacing w:val="8"/>
          <w:kern w:val="36"/>
          <w:sz w:val="40"/>
          <w:szCs w:val="40"/>
        </w:rPr>
        <w:t xml:space="preserve"> СУ ДЖОК ТЕРАПИ</w:t>
      </w:r>
      <w:r>
        <w:rPr>
          <w:rFonts w:ascii="inherit" w:eastAsia="Times New Roman" w:hAnsi="inherit" w:cs="Open Sans"/>
          <w:b/>
          <w:bCs/>
          <w:caps/>
          <w:color w:val="000000" w:themeColor="text1"/>
          <w:spacing w:val="8"/>
          <w:kern w:val="36"/>
          <w:sz w:val="40"/>
          <w:szCs w:val="40"/>
        </w:rPr>
        <w:t>и</w:t>
      </w:r>
      <w:r w:rsidR="00462D14" w:rsidRPr="00462D14">
        <w:rPr>
          <w:rFonts w:ascii="inherit" w:eastAsia="Times New Roman" w:hAnsi="inherit" w:cs="Open Sans"/>
          <w:b/>
          <w:bCs/>
          <w:caps/>
          <w:color w:val="000000" w:themeColor="text1"/>
          <w:spacing w:val="8"/>
          <w:kern w:val="36"/>
          <w:sz w:val="40"/>
          <w:szCs w:val="40"/>
        </w:rPr>
        <w:t xml:space="preserve"> В РАБОТЕ </w:t>
      </w:r>
      <w:r>
        <w:rPr>
          <w:rFonts w:ascii="inherit" w:eastAsia="Times New Roman" w:hAnsi="inherit" w:cs="Open Sans"/>
          <w:b/>
          <w:bCs/>
          <w:caps/>
          <w:color w:val="000000" w:themeColor="text1"/>
          <w:spacing w:val="8"/>
          <w:kern w:val="36"/>
          <w:sz w:val="40"/>
          <w:szCs w:val="40"/>
        </w:rPr>
        <w:t xml:space="preserve">учителя - </w:t>
      </w:r>
      <w:r w:rsidR="00462D14" w:rsidRPr="00462D14">
        <w:rPr>
          <w:rFonts w:ascii="inherit" w:eastAsia="Times New Roman" w:hAnsi="inherit" w:cs="Open Sans"/>
          <w:b/>
          <w:bCs/>
          <w:caps/>
          <w:color w:val="000000" w:themeColor="text1"/>
          <w:spacing w:val="8"/>
          <w:kern w:val="36"/>
          <w:sz w:val="40"/>
          <w:szCs w:val="40"/>
        </w:rPr>
        <w:t>ЛОГОПЕДА ДЛЯ АКТИВИЗАЦИИ РЕЧИ</w:t>
      </w:r>
      <w:r>
        <w:rPr>
          <w:rFonts w:ascii="inherit" w:eastAsia="Times New Roman" w:hAnsi="inherit" w:cs="Open Sans"/>
          <w:b/>
          <w:bCs/>
          <w:caps/>
          <w:color w:val="000000" w:themeColor="text1"/>
          <w:spacing w:val="8"/>
          <w:kern w:val="36"/>
          <w:sz w:val="40"/>
          <w:szCs w:val="40"/>
        </w:rPr>
        <w:t xml:space="preserve"> дошкольников</w:t>
      </w:r>
      <w:r>
        <w:rPr>
          <w:rFonts w:ascii="inherit" w:eastAsia="Times New Roman" w:hAnsi="inherit" w:cs="Open Sans" w:hint="eastAsia"/>
          <w:b/>
          <w:bCs/>
          <w:caps/>
          <w:color w:val="000000" w:themeColor="text1"/>
          <w:spacing w:val="8"/>
          <w:kern w:val="36"/>
          <w:sz w:val="40"/>
          <w:szCs w:val="40"/>
        </w:rPr>
        <w:t>»</w:t>
      </w:r>
    </w:p>
    <w:p w:rsidR="00462D14" w:rsidRDefault="00462D14" w:rsidP="00462D14">
      <w:pPr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:rsidR="00462D14" w:rsidRDefault="00462D14" w:rsidP="00462D14">
      <w:pPr>
        <w:spacing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462D14" w:rsidRDefault="00462D14" w:rsidP="00462D14">
      <w:pPr>
        <w:spacing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F34F66" w:rsidRDefault="00F34F66" w:rsidP="00184C80">
      <w:pPr>
        <w:spacing w:after="0" w:line="240" w:lineRule="auto"/>
        <w:ind w:left="5663" w:firstLine="709"/>
        <w:rPr>
          <w:rFonts w:ascii="Times New Roman" w:hAnsi="Times New Roman" w:cs="Times New Roman"/>
          <w:szCs w:val="28"/>
        </w:rPr>
      </w:pPr>
    </w:p>
    <w:p w:rsidR="00F34F66" w:rsidRDefault="00F34F66" w:rsidP="00184C80">
      <w:pPr>
        <w:spacing w:after="0"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</w:p>
    <w:p w:rsidR="00F34F66" w:rsidRDefault="00F34F66" w:rsidP="00184C80">
      <w:pPr>
        <w:spacing w:after="0"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</w:p>
    <w:p w:rsidR="00462D14" w:rsidRDefault="00C81308" w:rsidP="00C81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62D14">
        <w:rPr>
          <w:rFonts w:ascii="Times New Roman" w:hAnsi="Times New Roman" w:cs="Times New Roman"/>
          <w:sz w:val="24"/>
          <w:szCs w:val="24"/>
        </w:rPr>
        <w:t>Подготовила:</w:t>
      </w:r>
      <w:r>
        <w:rPr>
          <w:rFonts w:ascii="Times New Roman" w:hAnsi="Times New Roman" w:cs="Times New Roman"/>
          <w:sz w:val="24"/>
          <w:szCs w:val="24"/>
        </w:rPr>
        <w:t xml:space="preserve"> учитель-логопед высшей категории</w:t>
      </w:r>
    </w:p>
    <w:p w:rsidR="00462D14" w:rsidRDefault="00F34F66" w:rsidP="00F34F66">
      <w:pPr>
        <w:spacing w:after="0" w:line="240" w:lineRule="auto"/>
        <w:ind w:left="1415" w:firstLine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130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62D14">
        <w:rPr>
          <w:rFonts w:ascii="Times New Roman" w:hAnsi="Times New Roman" w:cs="Times New Roman"/>
          <w:sz w:val="24"/>
          <w:szCs w:val="24"/>
        </w:rPr>
        <w:t>Лодеровская</w:t>
      </w:r>
      <w:proofErr w:type="spellEnd"/>
      <w:r w:rsidR="00462D14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462D14" w:rsidRDefault="00462D14" w:rsidP="00184C80">
      <w:pPr>
        <w:spacing w:after="0" w:line="240" w:lineRule="auto"/>
        <w:ind w:firstLine="709"/>
        <w:jc w:val="center"/>
        <w:rPr>
          <w:szCs w:val="28"/>
        </w:rPr>
      </w:pPr>
    </w:p>
    <w:p w:rsidR="00462D14" w:rsidRDefault="00462D14" w:rsidP="00462D14">
      <w:pPr>
        <w:spacing w:line="240" w:lineRule="auto"/>
        <w:ind w:firstLine="709"/>
        <w:jc w:val="center"/>
        <w:rPr>
          <w:szCs w:val="28"/>
        </w:rPr>
      </w:pPr>
    </w:p>
    <w:p w:rsidR="00462D14" w:rsidRDefault="00462D14" w:rsidP="00462D14">
      <w:pPr>
        <w:spacing w:line="360" w:lineRule="auto"/>
        <w:ind w:firstLine="709"/>
        <w:jc w:val="center"/>
        <w:rPr>
          <w:szCs w:val="28"/>
        </w:rPr>
      </w:pPr>
    </w:p>
    <w:p w:rsidR="00462D14" w:rsidRDefault="00462D14" w:rsidP="00462D14">
      <w:pPr>
        <w:spacing w:line="360" w:lineRule="auto"/>
        <w:ind w:firstLine="709"/>
        <w:jc w:val="center"/>
        <w:rPr>
          <w:szCs w:val="28"/>
        </w:rPr>
      </w:pPr>
    </w:p>
    <w:p w:rsidR="00462D14" w:rsidRDefault="00462D14" w:rsidP="00462D14">
      <w:pPr>
        <w:spacing w:line="360" w:lineRule="auto"/>
        <w:ind w:firstLine="709"/>
        <w:jc w:val="center"/>
        <w:rPr>
          <w:szCs w:val="28"/>
        </w:rPr>
      </w:pPr>
    </w:p>
    <w:p w:rsidR="00462D14" w:rsidRDefault="00462D14" w:rsidP="00462D14">
      <w:pPr>
        <w:spacing w:line="360" w:lineRule="auto"/>
        <w:ind w:firstLine="709"/>
        <w:jc w:val="center"/>
        <w:rPr>
          <w:szCs w:val="28"/>
        </w:rPr>
      </w:pPr>
    </w:p>
    <w:p w:rsidR="00462D14" w:rsidRDefault="00462D14" w:rsidP="00462D14">
      <w:pPr>
        <w:spacing w:line="360" w:lineRule="auto"/>
        <w:ind w:firstLine="709"/>
        <w:jc w:val="center"/>
        <w:rPr>
          <w:szCs w:val="28"/>
        </w:rPr>
      </w:pPr>
    </w:p>
    <w:p w:rsidR="00F34F66" w:rsidRDefault="00F34F66" w:rsidP="00F34F66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aps/>
          <w:color w:val="319181"/>
          <w:spacing w:val="8"/>
          <w:sz w:val="40"/>
          <w:szCs w:val="40"/>
          <w:bdr w:val="none" w:sz="0" w:space="0" w:color="auto" w:frame="1"/>
        </w:rPr>
      </w:pPr>
    </w:p>
    <w:p w:rsidR="00C81308" w:rsidRDefault="00C81308" w:rsidP="00AA7DEA">
      <w:pPr>
        <w:shd w:val="clear" w:color="auto" w:fill="F9F9F9"/>
        <w:spacing w:after="0" w:line="240" w:lineRule="auto"/>
        <w:jc w:val="center"/>
        <w:textAlignment w:val="baseline"/>
        <w:rPr>
          <w:rFonts w:ascii="inherit" w:eastAsia="Times New Roman" w:hAnsi="inherit" w:cs="Open Sans"/>
          <w:b/>
          <w:bCs/>
          <w:caps/>
          <w:color w:val="319181"/>
          <w:spacing w:val="8"/>
          <w:sz w:val="40"/>
          <w:szCs w:val="40"/>
          <w:bdr w:val="none" w:sz="0" w:space="0" w:color="auto" w:frame="1"/>
        </w:rPr>
      </w:pPr>
    </w:p>
    <w:p w:rsidR="00C81308" w:rsidRDefault="00C81308" w:rsidP="00AA7DEA">
      <w:pPr>
        <w:shd w:val="clear" w:color="auto" w:fill="F9F9F9"/>
        <w:spacing w:after="0" w:line="240" w:lineRule="auto"/>
        <w:jc w:val="center"/>
        <w:textAlignment w:val="baseline"/>
        <w:rPr>
          <w:rFonts w:ascii="inherit" w:eastAsia="Times New Roman" w:hAnsi="inherit" w:cs="Open Sans"/>
          <w:b/>
          <w:bCs/>
          <w:caps/>
          <w:color w:val="319181"/>
          <w:spacing w:val="8"/>
          <w:sz w:val="40"/>
          <w:szCs w:val="40"/>
          <w:bdr w:val="none" w:sz="0" w:space="0" w:color="auto" w:frame="1"/>
        </w:rPr>
      </w:pPr>
    </w:p>
    <w:p w:rsidR="00AA7DEA" w:rsidRPr="00AA7DEA" w:rsidRDefault="00C81308" w:rsidP="00337BD6">
      <w:pPr>
        <w:shd w:val="clear" w:color="auto" w:fill="F9F9F9"/>
        <w:spacing w:after="0" w:line="240" w:lineRule="auto"/>
        <w:jc w:val="center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>
        <w:rPr>
          <w:rFonts w:ascii="inherit" w:eastAsia="Times New Roman" w:hAnsi="inherit" w:cs="Open Sans"/>
          <w:b/>
          <w:bCs/>
          <w:caps/>
          <w:color w:val="319181"/>
          <w:spacing w:val="8"/>
          <w:sz w:val="40"/>
          <w:szCs w:val="40"/>
          <w:bdr w:val="none" w:sz="0" w:space="0" w:color="auto" w:frame="1"/>
        </w:rPr>
        <w:t xml:space="preserve">  </w:t>
      </w:r>
    </w:p>
    <w:p w:rsidR="00456F8D" w:rsidRPr="00456F8D" w:rsidRDefault="00337BD6" w:rsidP="00456F8D">
      <w:pPr>
        <w:shd w:val="clear" w:color="auto" w:fill="FFFFFF"/>
        <w:spacing w:after="232" w:line="240" w:lineRule="auto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>
        <w:rPr>
          <w:rFonts w:ascii="inherit" w:eastAsia="Times New Roman" w:hAnsi="inherit" w:cs="Open Sans"/>
          <w:color w:val="545454"/>
          <w:sz w:val="25"/>
          <w:szCs w:val="25"/>
        </w:rPr>
        <w:lastRenderedPageBreak/>
        <w:t xml:space="preserve">       </w:t>
      </w:r>
      <w:r w:rsidR="00456F8D"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Не секрет, что одним из важнейших показателей психического здоровья ребенка является речь. Умение общаться, высказывать свои мысли и чувства, обобщать, составлять связный рассказ позволяет малышу интегрироваться в общество, стать полноправным его членом. Моторика и речь тесно связано между собой, задержка развития одной ведет к задержке другой. </w:t>
      </w:r>
      <w:r w:rsidR="00273211">
        <w:rPr>
          <w:rFonts w:ascii="inherit" w:eastAsia="Times New Roman" w:hAnsi="inherit" w:cs="Open Sans"/>
          <w:color w:val="545454"/>
          <w:sz w:val="25"/>
          <w:szCs w:val="25"/>
        </w:rPr>
        <w:t xml:space="preserve">Я расскажу </w:t>
      </w:r>
      <w:r w:rsidR="00456F8D"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о нетрадиционных методах стимуляции речи, в частности о применении су </w:t>
      </w:r>
      <w:proofErr w:type="spellStart"/>
      <w:r w:rsidR="00456F8D" w:rsidRPr="00456F8D">
        <w:rPr>
          <w:rFonts w:ascii="inherit" w:eastAsia="Times New Roman" w:hAnsi="inherit" w:cs="Open Sans"/>
          <w:color w:val="545454"/>
          <w:sz w:val="25"/>
          <w:szCs w:val="25"/>
        </w:rPr>
        <w:t>джок</w:t>
      </w:r>
      <w:proofErr w:type="spellEnd"/>
      <w:r w:rsidR="00456F8D"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в логопедии.</w:t>
      </w:r>
    </w:p>
    <w:p w:rsidR="00456F8D" w:rsidRPr="00456F8D" w:rsidRDefault="00456F8D" w:rsidP="00456F8D">
      <w:pPr>
        <w:shd w:val="clear" w:color="auto" w:fill="FFFFFF"/>
        <w:spacing w:after="232" w:line="240" w:lineRule="auto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В последнее время встречается много детей, имеющих разную речевую патологию, проблемы с мелкой моторикой, сенсорным развитием. Недоразвитие речи вызывают проблемы коммуникации, эмоционально — волевые нарушения, различные функциональные личностные отклонения, проблемы с усвоением учебного материала.</w:t>
      </w:r>
    </w:p>
    <w:p w:rsidR="00456F8D" w:rsidRPr="00456F8D" w:rsidRDefault="00456F8D" w:rsidP="00456F8D">
      <w:pPr>
        <w:shd w:val="clear" w:color="auto" w:fill="FFFFFF"/>
        <w:spacing w:after="232" w:line="240" w:lineRule="auto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Методики, по которым работает специалист – логопед, можно условно разделить на два типа:</w:t>
      </w:r>
    </w:p>
    <w:p w:rsidR="00456F8D" w:rsidRPr="00456F8D" w:rsidRDefault="00456F8D" w:rsidP="00456F8D">
      <w:pPr>
        <w:numPr>
          <w:ilvl w:val="0"/>
          <w:numId w:val="1"/>
        </w:numPr>
        <w:shd w:val="clear" w:color="auto" w:fill="FFFFFF"/>
        <w:spacing w:after="0" w:line="240" w:lineRule="auto"/>
        <w:ind w:left="31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Непосредственно </w:t>
      </w:r>
      <w:proofErr w:type="gram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воздействующие</w:t>
      </w:r>
      <w:proofErr w:type="gram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на речевой аппарат</w:t>
      </w:r>
    </w:p>
    <w:p w:rsidR="00456F8D" w:rsidRPr="00456F8D" w:rsidRDefault="00456F8D" w:rsidP="00456F8D">
      <w:pPr>
        <w:numPr>
          <w:ilvl w:val="0"/>
          <w:numId w:val="1"/>
        </w:numPr>
        <w:shd w:val="clear" w:color="auto" w:fill="FFFFFF"/>
        <w:spacing w:after="0" w:line="240" w:lineRule="auto"/>
        <w:ind w:left="31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Опосредованно действующие, через формирование </w:t>
      </w:r>
      <w:proofErr w:type="spell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сенсорики</w:t>
      </w:r>
      <w:proofErr w:type="spell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, моторики пальцев.</w:t>
      </w:r>
    </w:p>
    <w:p w:rsidR="00456F8D" w:rsidRPr="00456F8D" w:rsidRDefault="00456F8D" w:rsidP="00456F8D">
      <w:pPr>
        <w:shd w:val="clear" w:color="auto" w:fill="FFFFFF"/>
        <w:spacing w:after="232" w:line="240" w:lineRule="auto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Корейское изобретение относится к последней группе методик, и в настоящее время стала весьма популярной.</w:t>
      </w:r>
    </w:p>
    <w:p w:rsidR="00456F8D" w:rsidRPr="00114F76" w:rsidRDefault="00456F8D" w:rsidP="00273211">
      <w:pPr>
        <w:shd w:val="clear" w:color="auto" w:fill="FFFFFF"/>
        <w:spacing w:after="0" w:line="502" w:lineRule="atLeast"/>
        <w:jc w:val="center"/>
        <w:textAlignment w:val="baseline"/>
        <w:outlineLvl w:val="1"/>
        <w:rPr>
          <w:rFonts w:ascii="inherit" w:eastAsia="Times New Roman" w:hAnsi="inherit" w:cs="Open Sans"/>
          <w:b/>
          <w:bCs/>
          <w:caps/>
          <w:color w:val="319181"/>
          <w:spacing w:val="8"/>
          <w:sz w:val="40"/>
          <w:szCs w:val="40"/>
        </w:rPr>
      </w:pPr>
      <w:r w:rsidRPr="00114F76">
        <w:rPr>
          <w:rFonts w:ascii="inherit" w:eastAsia="Times New Roman" w:hAnsi="inherit" w:cs="Open Sans"/>
          <w:b/>
          <w:bCs/>
          <w:caps/>
          <w:color w:val="319181"/>
          <w:spacing w:val="8"/>
          <w:sz w:val="40"/>
          <w:szCs w:val="40"/>
          <w:bdr w:val="none" w:sz="0" w:space="0" w:color="auto" w:frame="1"/>
        </w:rPr>
        <w:t>КАК ЭТО РАБОТАЕТ?</w:t>
      </w:r>
    </w:p>
    <w:p w:rsidR="00456F8D" w:rsidRPr="00456F8D" w:rsidRDefault="00456F8D" w:rsidP="00456F8D">
      <w:pPr>
        <w:shd w:val="clear" w:color="auto" w:fill="FFFFFF"/>
        <w:spacing w:after="232" w:line="240" w:lineRule="auto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Знания о значении точечного массажа на работу всего организма накоплены с древних времен. Внутренние органы и системы человека имеют проекцию на поверхности кожи в виде специальных зон или точек, особенно много их на верхних и нижних конечностях. Воздействие на эти зоны позволяет активизировать работу соответствующего органа, улучшить его состояние, уменьшить негативные проявления.</w:t>
      </w:r>
    </w:p>
    <w:p w:rsidR="00456F8D" w:rsidRPr="00456F8D" w:rsidRDefault="00456F8D" w:rsidP="00456F8D">
      <w:pPr>
        <w:shd w:val="clear" w:color="auto" w:fill="FFFFFF"/>
        <w:spacing w:after="232" w:line="240" w:lineRule="auto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Способ активации изобретен южнокорейским профессором Пак </w:t>
      </w:r>
      <w:proofErr w:type="spell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Чже</w:t>
      </w:r>
      <w:proofErr w:type="spell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</w:t>
      </w:r>
      <w:proofErr w:type="spell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Ву</w:t>
      </w:r>
      <w:proofErr w:type="spell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, он прост и совершенно безвреден, не имеет никаких побочных эффектов или осложнений. Поэтому использование су </w:t>
      </w:r>
      <w:proofErr w:type="spell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джок</w:t>
      </w:r>
      <w:proofErr w:type="spell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методик в занятиях дает очень хороший результат у детей с речевыми нарушениями разной степени выраженности, как при работе квалифицированного логопеда – специалиста, так и во время применения родителями дома.</w:t>
      </w:r>
    </w:p>
    <w:p w:rsidR="00456F8D" w:rsidRPr="00456F8D" w:rsidRDefault="00456F8D" w:rsidP="00456F8D">
      <w:pPr>
        <w:shd w:val="clear" w:color="auto" w:fill="FFFFFF"/>
        <w:spacing w:after="232" w:line="240" w:lineRule="auto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Чаще всего используется </w:t>
      </w:r>
      <w:proofErr w:type="spell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массажер</w:t>
      </w:r>
      <w:proofErr w:type="spell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в виде круглой коробочки, похожей на каштан. Внутри ее лежат две металлические пружинки в виде колечка. Их можно одевать на пальцы рук и ног, при этом возникают приятные ощущения. Иногда щекотно, но ни капельки не больно</w:t>
      </w:r>
      <w:proofErr w:type="gram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.</w:t>
      </w:r>
      <w:proofErr w:type="gram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</w:t>
      </w:r>
      <w:proofErr w:type="gram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п</w:t>
      </w:r>
      <w:proofErr w:type="gram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оверхность </w:t>
      </w:r>
      <w:proofErr w:type="spell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каштанчика</w:t>
      </w:r>
      <w:proofErr w:type="spell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неровная, на нем шипы-колючки либо пупырышки. Маленьким пациентам лучше последние, они не колются, их можно катать в ладошках, по щекам и другим частям тела.</w:t>
      </w:r>
    </w:p>
    <w:p w:rsidR="00456F8D" w:rsidRPr="00114F76" w:rsidRDefault="00456F8D" w:rsidP="00273211">
      <w:pPr>
        <w:shd w:val="clear" w:color="auto" w:fill="FFFFFF"/>
        <w:spacing w:after="0" w:line="502" w:lineRule="atLeast"/>
        <w:jc w:val="center"/>
        <w:textAlignment w:val="baseline"/>
        <w:outlineLvl w:val="1"/>
        <w:rPr>
          <w:rFonts w:ascii="inherit" w:eastAsia="Times New Roman" w:hAnsi="inherit" w:cs="Open Sans"/>
          <w:b/>
          <w:bCs/>
          <w:caps/>
          <w:color w:val="319181"/>
          <w:spacing w:val="8"/>
          <w:sz w:val="40"/>
          <w:szCs w:val="40"/>
        </w:rPr>
      </w:pPr>
      <w:r w:rsidRPr="00114F76">
        <w:rPr>
          <w:rFonts w:ascii="inherit" w:eastAsia="Times New Roman" w:hAnsi="inherit" w:cs="Open Sans"/>
          <w:b/>
          <w:bCs/>
          <w:caps/>
          <w:color w:val="319181"/>
          <w:spacing w:val="8"/>
          <w:sz w:val="40"/>
          <w:szCs w:val="40"/>
          <w:bdr w:val="none" w:sz="0" w:space="0" w:color="auto" w:frame="1"/>
        </w:rPr>
        <w:t>ПРАВИЛА ВЫПОЛНЕНИЯ</w:t>
      </w:r>
    </w:p>
    <w:p w:rsidR="00456F8D" w:rsidRPr="00456F8D" w:rsidRDefault="00456F8D" w:rsidP="00456F8D">
      <w:pPr>
        <w:shd w:val="clear" w:color="auto" w:fill="FFFFFF"/>
        <w:spacing w:after="232" w:line="240" w:lineRule="auto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Для проведения логопедических упражнений с внедрением су </w:t>
      </w:r>
      <w:proofErr w:type="spell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джок</w:t>
      </w:r>
      <w:proofErr w:type="spell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воздействия понадобятся специальные шары разных цветов и кольца. Неравномерная поверхность позволяет применять их как эффективные </w:t>
      </w:r>
      <w:proofErr w:type="spell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массажеры</w:t>
      </w:r>
      <w:proofErr w:type="spell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, а также инструмент для развития моторики рук. Общие правила:</w:t>
      </w:r>
    </w:p>
    <w:p w:rsidR="00456F8D" w:rsidRPr="00456F8D" w:rsidRDefault="00456F8D" w:rsidP="00456F8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воздействие должно быть приятным, не вызывать негативной реакции у ребенка;</w:t>
      </w:r>
    </w:p>
    <w:p w:rsidR="00456F8D" w:rsidRPr="00456F8D" w:rsidRDefault="00456F8D" w:rsidP="00456F8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массаж проводят до появления слегка </w:t>
      </w:r>
      <w:proofErr w:type="spell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розового</w:t>
      </w:r>
      <w:proofErr w:type="spell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цвета кожи и ощущения тепла;</w:t>
      </w:r>
    </w:p>
    <w:p w:rsidR="00456F8D" w:rsidRPr="00456F8D" w:rsidRDefault="00456F8D" w:rsidP="00456F8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проводить такие занятия можно, если малыш хорошо себя чувствует, у него нет температуры, сыпи и других проявлений кожных или инфекционных заболеваний;</w:t>
      </w:r>
    </w:p>
    <w:p w:rsidR="00456F8D" w:rsidRPr="00456F8D" w:rsidRDefault="00456F8D" w:rsidP="00456F8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нельзя надолго оставлять эластичное кольцо на пальцах в одном положении, чтобы не нарушить кровоснабжение;</w:t>
      </w:r>
    </w:p>
    <w:p w:rsidR="00456F8D" w:rsidRPr="00456F8D" w:rsidRDefault="00456F8D" w:rsidP="00456F8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избегайте интенсивных движений, чтобы не травмировать нежную кожу </w:t>
      </w:r>
      <w:proofErr w:type="gram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массажируемого</w:t>
      </w:r>
      <w:proofErr w:type="gram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.</w:t>
      </w:r>
    </w:p>
    <w:p w:rsidR="00456F8D" w:rsidRPr="00456F8D" w:rsidRDefault="00456F8D" w:rsidP="00273211">
      <w:pPr>
        <w:shd w:val="clear" w:color="auto" w:fill="FFFFFF"/>
        <w:spacing w:after="0" w:line="502" w:lineRule="atLeast"/>
        <w:jc w:val="center"/>
        <w:textAlignment w:val="baseline"/>
        <w:outlineLvl w:val="1"/>
        <w:rPr>
          <w:rFonts w:ascii="inherit" w:eastAsia="Times New Roman" w:hAnsi="inherit" w:cs="Open Sans"/>
          <w:b/>
          <w:bCs/>
          <w:caps/>
          <w:color w:val="319181"/>
          <w:spacing w:val="8"/>
          <w:sz w:val="42"/>
          <w:szCs w:val="42"/>
        </w:rPr>
      </w:pPr>
      <w:r w:rsidRPr="00114F76">
        <w:rPr>
          <w:rFonts w:ascii="inherit" w:eastAsia="Times New Roman" w:hAnsi="inherit" w:cs="Open Sans"/>
          <w:b/>
          <w:bCs/>
          <w:caps/>
          <w:color w:val="319181"/>
          <w:spacing w:val="8"/>
          <w:sz w:val="40"/>
          <w:szCs w:val="40"/>
          <w:bdr w:val="none" w:sz="0" w:space="0" w:color="auto" w:frame="1"/>
        </w:rPr>
        <w:lastRenderedPageBreak/>
        <w:t>КАК ЗАНИМАТЬСЯ С ША</w:t>
      </w:r>
      <w:r w:rsidRPr="00456F8D">
        <w:rPr>
          <w:rFonts w:ascii="inherit" w:eastAsia="Times New Roman" w:hAnsi="inherit" w:cs="Open Sans"/>
          <w:b/>
          <w:bCs/>
          <w:caps/>
          <w:color w:val="319181"/>
          <w:spacing w:val="8"/>
          <w:sz w:val="42"/>
          <w:szCs w:val="42"/>
          <w:bdr w:val="none" w:sz="0" w:space="0" w:color="auto" w:frame="1"/>
        </w:rPr>
        <w:t>РИКОМ-"КАШТАНОМ"</w:t>
      </w:r>
    </w:p>
    <w:p w:rsidR="00456F8D" w:rsidRPr="00456F8D" w:rsidRDefault="00456F8D" w:rsidP="00456F8D">
      <w:pPr>
        <w:shd w:val="clear" w:color="auto" w:fill="FFFFFF"/>
        <w:spacing w:after="232" w:line="240" w:lineRule="auto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Прежде всего, игры с шариком и кольцом су </w:t>
      </w:r>
      <w:proofErr w:type="spell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джок</w:t>
      </w:r>
      <w:proofErr w:type="spell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используются для массажа пальчиков и ладошек. Возможно одновременное использование во время занятий шариков и колечек. Пальчиковые игры сопровождаются интересными </w:t>
      </w:r>
      <w:proofErr w:type="gram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ритмичными стихами</w:t>
      </w:r>
      <w:proofErr w:type="gram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, что делает су </w:t>
      </w:r>
      <w:proofErr w:type="spell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джок</w:t>
      </w:r>
      <w:proofErr w:type="spell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процедуры привлекательными и приятными для детей.</w:t>
      </w:r>
    </w:p>
    <w:p w:rsidR="00456F8D" w:rsidRPr="00114F76" w:rsidRDefault="00456F8D" w:rsidP="00273211">
      <w:pPr>
        <w:shd w:val="clear" w:color="auto" w:fill="FFFFFF"/>
        <w:spacing w:after="0" w:line="465" w:lineRule="atLeast"/>
        <w:jc w:val="center"/>
        <w:textAlignment w:val="baseline"/>
        <w:outlineLvl w:val="2"/>
        <w:rPr>
          <w:rFonts w:ascii="inherit" w:eastAsia="Times New Roman" w:hAnsi="inherit" w:cs="Open Sans"/>
          <w:b/>
          <w:bCs/>
          <w:caps/>
          <w:color w:val="319181"/>
          <w:spacing w:val="8"/>
          <w:sz w:val="40"/>
          <w:szCs w:val="40"/>
        </w:rPr>
      </w:pPr>
      <w:r w:rsidRPr="00114F76">
        <w:rPr>
          <w:rFonts w:ascii="inherit" w:eastAsia="Times New Roman" w:hAnsi="inherit" w:cs="Open Sans"/>
          <w:b/>
          <w:bCs/>
          <w:caps/>
          <w:color w:val="319181"/>
          <w:spacing w:val="8"/>
          <w:sz w:val="40"/>
          <w:szCs w:val="40"/>
          <w:bdr w:val="none" w:sz="0" w:space="0" w:color="auto" w:frame="1"/>
        </w:rPr>
        <w:t>ПРИМЕРЫ ИГР:</w:t>
      </w:r>
    </w:p>
    <w:p w:rsidR="00273211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Шариком кружок катаю,</w:t>
      </w:r>
    </w:p>
    <w:p w:rsidR="00273211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взад — вперед его гоняю. </w:t>
      </w:r>
    </w:p>
    <w:p w:rsidR="00273211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Глажу, чищу я ладошки, </w:t>
      </w:r>
    </w:p>
    <w:p w:rsidR="00273211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будто с них сметаю крошки. </w:t>
      </w:r>
    </w:p>
    <w:p w:rsidR="00456F8D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(Под речь взрослого, малыши выполняют те действия, о которых говорится в стихах)</w:t>
      </w:r>
    </w:p>
    <w:p w:rsidR="00273211" w:rsidRDefault="00273211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</w:p>
    <w:p w:rsidR="00273211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Ёжик бегал на ладошке,</w:t>
      </w:r>
    </w:p>
    <w:p w:rsidR="00273211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у него устали ножки.</w:t>
      </w:r>
    </w:p>
    <w:p w:rsidR="00114F76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На спинке иголки,</w:t>
      </w:r>
    </w:p>
    <w:p w:rsidR="00114F76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</w:t>
      </w:r>
      <w:proofErr w:type="gram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ох</w:t>
      </w:r>
      <w:proofErr w:type="gram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какие колкие.</w:t>
      </w:r>
    </w:p>
    <w:p w:rsidR="00114F76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Ежик ростом очень мал,</w:t>
      </w:r>
    </w:p>
    <w:p w:rsidR="00114F76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нам иголки показал,</w:t>
      </w:r>
    </w:p>
    <w:p w:rsidR="00114F76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а иголки тоже на ежей похожи.</w:t>
      </w:r>
    </w:p>
    <w:p w:rsidR="00456F8D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(Малыш катает шар на ладони, затем прокатывает вдоль каждого пальца.)</w:t>
      </w:r>
    </w:p>
    <w:p w:rsidR="00114F76" w:rsidRDefault="00337BD6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</w:t>
      </w:r>
      <w:r w:rsidR="00456F8D"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«Сорока» — всем известная сказка про сороку, которая варила кашу. </w:t>
      </w:r>
    </w:p>
    <w:p w:rsidR="00456F8D" w:rsidRPr="00456F8D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Проговаривая слова русской народной </w:t>
      </w:r>
      <w:proofErr w:type="spell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потешки</w:t>
      </w:r>
      <w:proofErr w:type="spell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, водим сначала по ладони, а называя очередного гостя – </w:t>
      </w:r>
      <w:proofErr w:type="gram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одеваем на каждый палец колечко</w:t>
      </w:r>
      <w:proofErr w:type="gram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, прокатывая его до основания и снимая.</w:t>
      </w:r>
    </w:p>
    <w:p w:rsidR="00114F76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Шла медведица спросонок,</w:t>
      </w:r>
    </w:p>
    <w:p w:rsidR="00114F76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(нажимать шаром по ручке малыша, имитируя шаги),</w:t>
      </w:r>
    </w:p>
    <w:p w:rsidR="00114F76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а за нею – медвежонок (нажатие сделать слабее).</w:t>
      </w:r>
    </w:p>
    <w:p w:rsidR="00114F76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Прибежали тут детишки, (снова усилить воздействие, ускорить темп),</w:t>
      </w:r>
    </w:p>
    <w:p w:rsidR="00114F76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принесли в лукошке книжки.</w:t>
      </w:r>
    </w:p>
    <w:p w:rsidR="00114F76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Стали книжки открывать (нажать шаром поочередно на пальцы)</w:t>
      </w:r>
    </w:p>
    <w:p w:rsidR="00456F8D" w:rsidRPr="00456F8D" w:rsidRDefault="00456F8D" w:rsidP="00456F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и на листиках писать.</w:t>
      </w:r>
    </w:p>
    <w:p w:rsidR="00456F8D" w:rsidRPr="00114F76" w:rsidRDefault="00456F8D" w:rsidP="00114F76">
      <w:pPr>
        <w:shd w:val="clear" w:color="auto" w:fill="FFFFFF"/>
        <w:spacing w:after="0" w:line="465" w:lineRule="atLeast"/>
        <w:jc w:val="center"/>
        <w:textAlignment w:val="baseline"/>
        <w:outlineLvl w:val="2"/>
        <w:rPr>
          <w:rFonts w:ascii="inherit" w:eastAsia="Times New Roman" w:hAnsi="inherit" w:cs="Open Sans"/>
          <w:b/>
          <w:bCs/>
          <w:caps/>
          <w:color w:val="319181"/>
          <w:spacing w:val="8"/>
          <w:sz w:val="40"/>
          <w:szCs w:val="40"/>
        </w:rPr>
      </w:pPr>
      <w:r w:rsidRPr="00114F76">
        <w:rPr>
          <w:rFonts w:ascii="inherit" w:eastAsia="Times New Roman" w:hAnsi="inherit" w:cs="Open Sans"/>
          <w:b/>
          <w:bCs/>
          <w:caps/>
          <w:color w:val="319181"/>
          <w:spacing w:val="8"/>
          <w:sz w:val="40"/>
          <w:szCs w:val="40"/>
          <w:bdr w:val="none" w:sz="0" w:space="0" w:color="auto" w:frame="1"/>
        </w:rPr>
        <w:t>РАБОТА НАД РЕЧЬЮ</w:t>
      </w:r>
    </w:p>
    <w:p w:rsidR="00456F8D" w:rsidRPr="00456F8D" w:rsidRDefault="00456F8D" w:rsidP="00456F8D">
      <w:pPr>
        <w:shd w:val="clear" w:color="auto" w:fill="FFFFFF"/>
        <w:spacing w:after="232" w:line="240" w:lineRule="auto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Непосредственная логопедическая работа с грамматическими и лексическими категориями, фонематическим слухом, звукопроизношением тоже возможна с применением шариков:</w:t>
      </w:r>
    </w:p>
    <w:p w:rsidR="00456F8D" w:rsidRPr="00456F8D" w:rsidRDefault="00456F8D" w:rsidP="00456F8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Отработка лексико-грамматических понятий. Взрослый катит шарик по столу к ребенку, называя животное или вещь. Пациент ловит шар и катит обратно, превращая названное </w:t>
      </w:r>
      <w:proofErr w:type="gram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во</w:t>
      </w:r>
      <w:proofErr w:type="gram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множественное число.</w:t>
      </w:r>
    </w:p>
    <w:p w:rsidR="00456F8D" w:rsidRPr="00456F8D" w:rsidRDefault="00456F8D" w:rsidP="00456F8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proofErr w:type="gram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Точно также можно построить игру на применение суффиксов, например, уменьшительно — ласкательных (лис – лисенок, кот – котенок).</w:t>
      </w:r>
      <w:proofErr w:type="gramEnd"/>
    </w:p>
    <w:p w:rsidR="00456F8D" w:rsidRPr="00456F8D" w:rsidRDefault="00456F8D" w:rsidP="00456F8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Слоговая структура слова. Произнося слова по слогам, двигать или крутить шарик в соответствии с ритмическим рисунком, одно движение на 1 слог. Или простучать </w:t>
      </w:r>
      <w:proofErr w:type="spell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массажером</w:t>
      </w:r>
      <w:proofErr w:type="spell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заданный ритм. Вдеваем пальчики в пружинки — сколько слогов, столько и пальчиков.</w:t>
      </w:r>
    </w:p>
    <w:p w:rsidR="00456F8D" w:rsidRPr="00456F8D" w:rsidRDefault="00456F8D" w:rsidP="00456F8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Фонематический слух - прислушиваясь к словам, которые называет взрослый, проехать столько звуковых дорожек, сколько заданных звуков встречается в слове.</w:t>
      </w:r>
    </w:p>
    <w:p w:rsidR="00456F8D" w:rsidRPr="00456F8D" w:rsidRDefault="00456F8D" w:rsidP="00456F8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Напишите на бумаге букву, попросите ребят прокатить шарик с помощью ладошки или пальчиков по контуру буквы.</w:t>
      </w:r>
    </w:p>
    <w:p w:rsidR="00456F8D" w:rsidRPr="00456F8D" w:rsidRDefault="00456F8D" w:rsidP="00456F8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Можно позволить самостоятельно поиграть шарами, развивая творчество и фантазию.</w:t>
      </w:r>
    </w:p>
    <w:p w:rsidR="00456F8D" w:rsidRPr="00114F76" w:rsidRDefault="00456F8D" w:rsidP="00114F76">
      <w:pPr>
        <w:shd w:val="clear" w:color="auto" w:fill="FFFFFF"/>
        <w:spacing w:after="0" w:line="502" w:lineRule="atLeast"/>
        <w:jc w:val="center"/>
        <w:textAlignment w:val="baseline"/>
        <w:outlineLvl w:val="1"/>
        <w:rPr>
          <w:rFonts w:ascii="inherit" w:eastAsia="Times New Roman" w:hAnsi="inherit" w:cs="Open Sans"/>
          <w:b/>
          <w:bCs/>
          <w:caps/>
          <w:color w:val="319181"/>
          <w:spacing w:val="8"/>
          <w:sz w:val="40"/>
          <w:szCs w:val="40"/>
        </w:rPr>
      </w:pPr>
      <w:r w:rsidRPr="00114F76">
        <w:rPr>
          <w:rFonts w:ascii="inherit" w:eastAsia="Times New Roman" w:hAnsi="inherit" w:cs="Open Sans"/>
          <w:b/>
          <w:bCs/>
          <w:caps/>
          <w:color w:val="319181"/>
          <w:spacing w:val="8"/>
          <w:sz w:val="40"/>
          <w:szCs w:val="40"/>
          <w:bdr w:val="none" w:sz="0" w:space="0" w:color="auto" w:frame="1"/>
        </w:rPr>
        <w:lastRenderedPageBreak/>
        <w:t>ЗАНЯТИЯ С КОЛЬЦОМ-ПРУЖИНКОЙ</w:t>
      </w:r>
    </w:p>
    <w:p w:rsidR="00456F8D" w:rsidRPr="00456F8D" w:rsidRDefault="00456F8D" w:rsidP="00456F8D">
      <w:pPr>
        <w:shd w:val="clear" w:color="auto" w:fill="FFFFFF"/>
        <w:spacing w:after="232" w:line="240" w:lineRule="auto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Проговаривая известные считалки, </w:t>
      </w:r>
      <w:proofErr w:type="spell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потешки</w:t>
      </w:r>
      <w:proofErr w:type="spell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или стихи, поочередно на каждый палец одевать и прокатывать су </w:t>
      </w:r>
      <w:proofErr w:type="spell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джок</w:t>
      </w:r>
      <w:proofErr w:type="spell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кольцо:</w:t>
      </w:r>
    </w:p>
    <w:p w:rsidR="00114F76" w:rsidRDefault="00456F8D" w:rsidP="00456F8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«Первый пальчик — дедушка,</w:t>
      </w:r>
    </w:p>
    <w:p w:rsidR="00114F76" w:rsidRDefault="00456F8D" w:rsidP="00456F8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второй пальчик — бабушка,</w:t>
      </w:r>
    </w:p>
    <w:p w:rsidR="00114F76" w:rsidRDefault="00456F8D" w:rsidP="00456F8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третий пальчик — папа,</w:t>
      </w:r>
    </w:p>
    <w:p w:rsidR="00114F76" w:rsidRDefault="00456F8D" w:rsidP="00456F8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этот пальчик — мама, </w:t>
      </w:r>
    </w:p>
    <w:p w:rsidR="00114F76" w:rsidRDefault="00456F8D" w:rsidP="00456F8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последний пальчик — я,</w:t>
      </w:r>
    </w:p>
    <w:p w:rsidR="00456F8D" w:rsidRDefault="00456F8D" w:rsidP="00456F8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это вся моя семья</w:t>
      </w:r>
      <w:proofErr w:type="gram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.»</w:t>
      </w:r>
      <w:proofErr w:type="gramEnd"/>
    </w:p>
    <w:p w:rsidR="00114F76" w:rsidRPr="00456F8D" w:rsidRDefault="00114F76" w:rsidP="00456F8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</w:p>
    <w:p w:rsidR="00114F76" w:rsidRDefault="00456F8D" w:rsidP="00456F8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«Братцы». «Василию — </w:t>
      </w:r>
      <w:proofErr w:type="gram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старшому</w:t>
      </w:r>
      <w:proofErr w:type="gram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— дрова рубить,</w:t>
      </w:r>
    </w:p>
    <w:p w:rsidR="00114F76" w:rsidRDefault="00456F8D" w:rsidP="00456F8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Степке — указке — воды налить, </w:t>
      </w:r>
    </w:p>
    <w:p w:rsidR="00114F76" w:rsidRDefault="00456F8D" w:rsidP="00456F8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Федьке — середке — огонь разводить,</w:t>
      </w:r>
    </w:p>
    <w:p w:rsidR="00114F76" w:rsidRDefault="00456F8D" w:rsidP="00456F8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Ваньке — сиротинке — кашку варить, </w:t>
      </w:r>
    </w:p>
    <w:p w:rsidR="00114F76" w:rsidRDefault="00456F8D" w:rsidP="00456F8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малышу Тимошке — на гармошке играть,</w:t>
      </w:r>
    </w:p>
    <w:p w:rsidR="00456F8D" w:rsidRDefault="00456F8D" w:rsidP="00456F8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родных братьев забавлять</w:t>
      </w:r>
      <w:proofErr w:type="gram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.»</w:t>
      </w:r>
      <w:proofErr w:type="gramEnd"/>
    </w:p>
    <w:p w:rsidR="00114F76" w:rsidRPr="00456F8D" w:rsidRDefault="00114F76" w:rsidP="00456F8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</w:p>
    <w:p w:rsidR="00456F8D" w:rsidRPr="00456F8D" w:rsidRDefault="00456F8D" w:rsidP="00456F8D">
      <w:pPr>
        <w:shd w:val="clear" w:color="auto" w:fill="FFFFFF"/>
        <w:spacing w:after="232" w:line="240" w:lineRule="auto"/>
        <w:textAlignment w:val="baseline"/>
        <w:rPr>
          <w:rFonts w:ascii="inherit" w:eastAsia="Times New Roman" w:hAnsi="inherit" w:cs="Open Sans"/>
          <w:color w:val="545454"/>
          <w:sz w:val="25"/>
          <w:szCs w:val="25"/>
        </w:rPr>
      </w:pPr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Такой массаж за счет активации нужных зон в коре головного мозга при су </w:t>
      </w:r>
      <w:proofErr w:type="spellStart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>джок</w:t>
      </w:r>
      <w:proofErr w:type="spellEnd"/>
      <w:r w:rsidRPr="00456F8D">
        <w:rPr>
          <w:rFonts w:ascii="inherit" w:eastAsia="Times New Roman" w:hAnsi="inherit" w:cs="Open Sans"/>
          <w:color w:val="545454"/>
          <w:sz w:val="25"/>
          <w:szCs w:val="25"/>
        </w:rPr>
        <w:t xml:space="preserve"> воздействии стимулирует не только речь, но и улучшает запоминание, концентрацию внимания, активизирует мышление и другие когнитивные функции. А это позволяет улучшить результат и сделать более эффективной коррекционную работу логопеда. Применять методику могут и родители самостоятельно дома.</w:t>
      </w:r>
    </w:p>
    <w:p w:rsidR="00FA5E34" w:rsidRDefault="00AA7DEA">
      <w:r w:rsidRPr="00AA7DEA">
        <w:rPr>
          <w:noProof/>
        </w:rPr>
        <w:drawing>
          <wp:inline distT="0" distB="0" distL="0" distR="0">
            <wp:extent cx="3166110" cy="2654935"/>
            <wp:effectExtent l="19050" t="0" r="0" b="0"/>
            <wp:docPr id="1" name="Рисунок 1" descr="https://studfiles.net/html/2706/1184/html_63q9ZLJTKg.6JBs/img-zTci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1184/html_63q9ZLJTKg.6JBs/img-zTcis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5E34" w:rsidSect="00337BD6">
      <w:pgSz w:w="11906" w:h="16838"/>
      <w:pgMar w:top="568" w:right="849" w:bottom="709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5CDD"/>
    <w:multiLevelType w:val="multilevel"/>
    <w:tmpl w:val="9F44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D7291C"/>
    <w:multiLevelType w:val="multilevel"/>
    <w:tmpl w:val="819E1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3B507A1"/>
    <w:multiLevelType w:val="multilevel"/>
    <w:tmpl w:val="C43CC2C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5B422AF3"/>
    <w:multiLevelType w:val="multilevel"/>
    <w:tmpl w:val="EC4E1E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61E31628"/>
    <w:multiLevelType w:val="multilevel"/>
    <w:tmpl w:val="7FC8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AA6981"/>
    <w:multiLevelType w:val="multilevel"/>
    <w:tmpl w:val="9FC4A2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456F8D"/>
    <w:rsid w:val="00056FC6"/>
    <w:rsid w:val="00114F76"/>
    <w:rsid w:val="00184C80"/>
    <w:rsid w:val="00273211"/>
    <w:rsid w:val="00337BD6"/>
    <w:rsid w:val="004202C3"/>
    <w:rsid w:val="00456F8D"/>
    <w:rsid w:val="00462D14"/>
    <w:rsid w:val="006333D2"/>
    <w:rsid w:val="00860A0E"/>
    <w:rsid w:val="00AA7DEA"/>
    <w:rsid w:val="00AE3B86"/>
    <w:rsid w:val="00BF2FA4"/>
    <w:rsid w:val="00C81308"/>
    <w:rsid w:val="00D67269"/>
    <w:rsid w:val="00F34F66"/>
    <w:rsid w:val="00FA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C6"/>
  </w:style>
  <w:style w:type="paragraph" w:styleId="1">
    <w:name w:val="heading 1"/>
    <w:basedOn w:val="a"/>
    <w:link w:val="10"/>
    <w:uiPriority w:val="9"/>
    <w:qFormat/>
    <w:rsid w:val="00456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6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6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56F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56F8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5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45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56F8D"/>
    <w:rPr>
      <w:color w:val="0000FF"/>
      <w:u w:val="single"/>
    </w:rPr>
  </w:style>
  <w:style w:type="character" w:customStyle="1" w:styleId="tocnumber">
    <w:name w:val="toc_number"/>
    <w:basedOn w:val="a0"/>
    <w:rsid w:val="00456F8D"/>
  </w:style>
  <w:style w:type="paragraph" w:styleId="a5">
    <w:name w:val="Balloon Text"/>
    <w:basedOn w:val="a"/>
    <w:link w:val="a6"/>
    <w:uiPriority w:val="99"/>
    <w:semiHidden/>
    <w:unhideWhenUsed/>
    <w:rsid w:val="00AA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DE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A7DEA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A7DE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7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4367">
                  <w:marLeft w:val="0"/>
                  <w:marRight w:val="0"/>
                  <w:marTop w:val="0"/>
                  <w:marBottom w:val="24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  <w:div w:id="354428674">
          <w:marLeft w:val="0"/>
          <w:marRight w:val="0"/>
          <w:marTop w:val="465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C45C-66D9-444F-912F-C2BF01A7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17-11-27T13:25:00Z</dcterms:created>
  <dcterms:modified xsi:type="dcterms:W3CDTF">2017-12-11T07:55:00Z</dcterms:modified>
</cp:coreProperties>
</file>